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E0" w:rsidRPr="008141B2" w:rsidRDefault="00AB1EE0" w:rsidP="00AB1EE0">
      <w:pPr>
        <w:ind w:right="-545" w:hanging="720"/>
        <w:rPr>
          <w:rFonts w:ascii="Times New Roman" w:hAnsi="Times New Roman" w:cs="Times New Roman"/>
        </w:rPr>
      </w:pPr>
    </w:p>
    <w:p w:rsidR="00022BAD" w:rsidRDefault="00022BAD" w:rsidP="00022BAD">
      <w:pPr>
        <w:pStyle w:val="1"/>
        <w:jc w:val="both"/>
        <w:rPr>
          <w:sz w:val="26"/>
        </w:rPr>
      </w:pPr>
    </w:p>
    <w:p w:rsidR="000A0680" w:rsidRPr="008141B2" w:rsidRDefault="000A0680" w:rsidP="000A0680">
      <w:pPr>
        <w:pStyle w:val="1"/>
        <w:jc w:val="both"/>
        <w:rPr>
          <w:sz w:val="26"/>
        </w:rPr>
      </w:pPr>
      <w:r w:rsidRPr="008141B2">
        <w:rPr>
          <w:sz w:val="26"/>
        </w:rPr>
        <w:t xml:space="preserve">Опросный лист для заказа </w:t>
      </w:r>
      <w:r w:rsidRPr="00241A59">
        <w:rPr>
          <w:sz w:val="26"/>
        </w:rPr>
        <w:t>для заказа</w:t>
      </w:r>
      <w:r>
        <w:rPr>
          <w:sz w:val="26"/>
        </w:rPr>
        <w:t xml:space="preserve"> </w:t>
      </w:r>
      <w:r w:rsidR="001C576B">
        <w:rPr>
          <w:sz w:val="26"/>
        </w:rPr>
        <w:t xml:space="preserve">ПКУ 6,10,20,35 </w:t>
      </w:r>
      <w:proofErr w:type="spellStart"/>
      <w:r w:rsidR="001C576B">
        <w:rPr>
          <w:sz w:val="26"/>
        </w:rPr>
        <w:t>кВ.</w:t>
      </w:r>
      <w:proofErr w:type="spellEnd"/>
    </w:p>
    <w:p w:rsidR="000A0680" w:rsidRPr="008141B2" w:rsidRDefault="000A0680" w:rsidP="000A0680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Сведения о заказчике: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Организация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ИНН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нтактное лицо для проведения технических переговоров________________________________________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л-во однотипных изделий_________</w:t>
      </w:r>
      <w:proofErr w:type="spellStart"/>
      <w:r w:rsidRPr="008141B2">
        <w:rPr>
          <w:rFonts w:ascii="Times New Roman" w:hAnsi="Times New Roman" w:cs="Times New Roman"/>
        </w:rPr>
        <w:t>шт</w:t>
      </w:r>
      <w:proofErr w:type="spellEnd"/>
      <w:r w:rsidRPr="008141B2">
        <w:rPr>
          <w:rFonts w:ascii="Times New Roman" w:hAnsi="Times New Roman" w:cs="Times New Roman"/>
        </w:rPr>
        <w:t>.</w:t>
      </w:r>
    </w:p>
    <w:p w:rsidR="00626D09" w:rsidRDefault="000A0680" w:rsidP="00182137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 xml:space="preserve">Условия поставки (доставка </w:t>
      </w:r>
      <w:r>
        <w:rPr>
          <w:rFonts w:ascii="Times New Roman" w:hAnsi="Times New Roman" w:cs="Times New Roman"/>
        </w:rPr>
        <w:t>поставщика/</w:t>
      </w:r>
      <w:proofErr w:type="gramStart"/>
      <w:r>
        <w:rPr>
          <w:rFonts w:ascii="Times New Roman" w:hAnsi="Times New Roman" w:cs="Times New Roman"/>
        </w:rPr>
        <w:t>самовывоз)_</w:t>
      </w:r>
      <w:proofErr w:type="gramEnd"/>
      <w:r>
        <w:rPr>
          <w:rFonts w:ascii="Times New Roman" w:hAnsi="Times New Roman" w:cs="Times New Roman"/>
        </w:rPr>
        <w:t>_____________________________________________</w:t>
      </w:r>
    </w:p>
    <w:tbl>
      <w:tblPr>
        <w:tblW w:w="10951" w:type="dxa"/>
        <w:tblLook w:val="04A0" w:firstRow="1" w:lastRow="0" w:firstColumn="1" w:lastColumn="0" w:noHBand="0" w:noVBand="1"/>
      </w:tblPr>
      <w:tblGrid>
        <w:gridCol w:w="436"/>
        <w:gridCol w:w="5540"/>
        <w:gridCol w:w="2478"/>
        <w:gridCol w:w="2497"/>
      </w:tblGrid>
      <w:tr w:rsidR="001C576B" w:rsidRPr="001C576B" w:rsidTr="00827A83">
        <w:trPr>
          <w:trHeight w:val="3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изделия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У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ое напряжение </w:t>
            </w:r>
            <w:proofErr w:type="spellStart"/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r w:rsidR="00EF6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End"/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752353" w:rsidP="0075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6;                10;            20;              35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, А.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6B" w:rsidRPr="001C576B" w:rsidRDefault="0096413E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подключения ТН и ТТ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576" w:rsidRDefault="00752353" w:rsidP="007523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Pr="009B741A">
              <w:t xml:space="preserve"> 3ТН и 2</w:t>
            </w:r>
            <w:proofErr w:type="gramStart"/>
            <w:r w:rsidRPr="009B741A">
              <w:t>ТТ</w:t>
            </w:r>
            <w:r w:rsidR="00902576">
              <w:t xml:space="preserve">  </w:t>
            </w:r>
            <w:r>
              <w:t>Б</w:t>
            </w:r>
            <w:proofErr w:type="gramEnd"/>
            <w:r>
              <w:t>)</w:t>
            </w:r>
            <w:r w:rsidRPr="009B741A">
              <w:t xml:space="preserve"> 3ТН и 3ТТ</w:t>
            </w:r>
            <w:r w:rsidR="00D85902">
              <w:t xml:space="preserve">  </w:t>
            </w:r>
            <w:r>
              <w:t>В</w:t>
            </w:r>
            <w:r w:rsidRPr="009B741A">
              <w:t>) 2ТН и 2ТТ</w:t>
            </w:r>
            <w:r w:rsidR="00D85902">
              <w:t xml:space="preserve"> </w:t>
            </w:r>
          </w:p>
          <w:p w:rsidR="001C576B" w:rsidRPr="001C576B" w:rsidRDefault="00D85902" w:rsidP="0075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t xml:space="preserve">Г)2ТН и </w:t>
            </w:r>
            <w:r w:rsidR="00902576">
              <w:t>3</w:t>
            </w:r>
            <w:r>
              <w:t>ТТ</w:t>
            </w:r>
          </w:p>
        </w:tc>
      </w:tr>
      <w:tr w:rsidR="0096413E" w:rsidRPr="001C576B" w:rsidTr="00FA5AF1">
        <w:trPr>
          <w:trHeight w:val="36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3E" w:rsidRPr="001C576B" w:rsidRDefault="0096413E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3E" w:rsidRPr="001C576B" w:rsidRDefault="0096413E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. ток ТТ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3E" w:rsidRPr="001C576B" w:rsidRDefault="0096413E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3E" w:rsidRPr="001C576B" w:rsidTr="00FA5AF1">
        <w:trPr>
          <w:trHeight w:val="3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13E" w:rsidRPr="001C576B" w:rsidRDefault="0096413E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3E" w:rsidRPr="001C576B" w:rsidRDefault="0096413E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точности ТТ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3E" w:rsidRPr="001C576B" w:rsidRDefault="0096413E" w:rsidP="0067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0,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0,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</w:tr>
      <w:tr w:rsidR="0096413E" w:rsidRPr="001C576B" w:rsidTr="00FA5AF1">
        <w:trPr>
          <w:trHeight w:val="36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13E" w:rsidRPr="001C576B" w:rsidRDefault="0096413E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3E" w:rsidRPr="001C576B" w:rsidRDefault="0096413E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точности счетчика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13E" w:rsidRDefault="0096413E" w:rsidP="0067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0,2S               Б)0,5S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576B" w:rsidRPr="001C576B" w:rsidRDefault="0096413E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677C64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ители п</w:t>
            </w:r>
            <w:r w:rsidR="001C576B"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напряжени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677C64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тво ограничителей ш</w:t>
            </w:r>
            <w:r w:rsidR="001C576B"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EF6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677C64" w:rsidP="0067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3;                          </w:t>
            </w:r>
            <w:r w:rsidR="00EF6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;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576B" w:rsidRPr="001C576B" w:rsidRDefault="0096413E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EF6393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ди</w:t>
            </w:r>
            <w:r w:rsidR="001C576B"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 в комплекте с устройством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677C64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964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1C576B"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76B" w:rsidRPr="001C576B" w:rsidRDefault="0096413E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оединительного кабеля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677C64" w:rsidP="00D8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576B" w:rsidRPr="001C576B" w:rsidRDefault="0096413E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ый Комплект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677C64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964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752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C576B"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752353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C576B"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EF6393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="001C576B"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ство опор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677C64" w:rsidP="00677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EF6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;                                   </w:t>
            </w:r>
            <w:r w:rsidR="00EF6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оры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 Комплект(краткое описание)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76B" w:rsidRPr="001C576B" w:rsidTr="00827A83">
        <w:trPr>
          <w:trHeight w:val="7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6B" w:rsidRPr="001C576B" w:rsidRDefault="0096413E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ивные особенности и дополнительные требования</w:t>
            </w:r>
            <w:r w:rsidR="0075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теграция в АСКУЭ, </w:t>
            </w:r>
            <w:r w:rsidR="00964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модема, способ передачи данных и </w:t>
            </w:r>
            <w:proofErr w:type="spellStart"/>
            <w:r w:rsidR="00964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  <w:proofErr w:type="spellEnd"/>
            <w:r w:rsidR="00964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76B" w:rsidRPr="001C576B" w:rsidTr="00827A83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6B" w:rsidRPr="001C576B" w:rsidRDefault="0096413E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унктов, шт. 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6B" w:rsidRPr="001C576B" w:rsidRDefault="001C576B" w:rsidP="001C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C576B" w:rsidRPr="001C576B" w:rsidRDefault="001C576B" w:rsidP="00182137">
      <w:pPr>
        <w:rPr>
          <w:rFonts w:ascii="Times New Roman" w:hAnsi="Times New Roman" w:cs="Times New Roman"/>
        </w:rPr>
      </w:pPr>
    </w:p>
    <w:sectPr w:rsidR="001C576B" w:rsidRPr="001C576B" w:rsidSect="00241A59">
      <w:headerReference w:type="even" r:id="rId7"/>
      <w:headerReference w:type="default" r:id="rId8"/>
      <w:headerReference w:type="first" r:id="rId9"/>
      <w:pgSz w:w="11906" w:h="16838"/>
      <w:pgMar w:top="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C9" w:rsidRDefault="00D871C9" w:rsidP="00366372">
      <w:pPr>
        <w:spacing w:after="0" w:line="240" w:lineRule="auto"/>
      </w:pPr>
      <w:r>
        <w:separator/>
      </w:r>
    </w:p>
  </w:endnote>
  <w:endnote w:type="continuationSeparator" w:id="0">
    <w:p w:rsidR="00D871C9" w:rsidRDefault="00D871C9" w:rsidP="0036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C9" w:rsidRDefault="00D871C9" w:rsidP="00366372">
      <w:pPr>
        <w:spacing w:after="0" w:line="240" w:lineRule="auto"/>
      </w:pPr>
      <w:r>
        <w:separator/>
      </w:r>
    </w:p>
  </w:footnote>
  <w:footnote w:type="continuationSeparator" w:id="0">
    <w:p w:rsidR="00D871C9" w:rsidRDefault="00D871C9" w:rsidP="0036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6C" w:rsidRDefault="00D871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8.05pt;height:238.85pt;z-index:-251654144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72" w:rsidRDefault="00D871C9" w:rsidP="00773FC6">
    <w:pPr>
      <w:framePr w:w="5431" w:h="2176" w:hRule="exact" w:hSpace="180" w:wrap="around" w:vAnchor="page" w:hAnchor="page" w:x="3541" w:y="1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38.05pt;height:238.85pt;z-index:-251653120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366372">
      <w:t xml:space="preserve">                                        </w:t>
    </w:r>
  </w:p>
  <w:p w:rsidR="00366372" w:rsidRDefault="003663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C6" w:rsidRDefault="00D871C9" w:rsidP="00022BAD">
    <w:pPr>
      <w:framePr w:w="5431" w:h="2176" w:hRule="exact" w:hSpace="180" w:wrap="around" w:vAnchor="page" w:hAnchor="page" w:x="3526" w:y="241"/>
      <w:spacing w:after="0" w:line="240" w:lineRule="auto"/>
      <w:rPr>
        <w:rFonts w:ascii="Times New Roman" w:eastAsia="Calibri" w:hAnsi="Times New Roman" w:cs="Times New Roman"/>
        <w:b/>
        <w:sz w:val="44"/>
        <w:szCs w:val="44"/>
      </w:rPr>
    </w:pPr>
    <w:r>
      <w:rPr>
        <w:rFonts w:ascii="Times New Roman" w:eastAsia="Calibri" w:hAnsi="Times New Roman" w:cs="Times New Roman"/>
        <w:b/>
        <w:noProof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38.05pt;height:238.85pt;z-index:-251655168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773FC6">
      <w:rPr>
        <w:rFonts w:ascii="Times New Roman" w:eastAsia="Calibri" w:hAnsi="Times New Roman" w:cs="Times New Roman"/>
        <w:b/>
        <w:sz w:val="44"/>
        <w:szCs w:val="44"/>
      </w:rPr>
      <w:t xml:space="preserve">                   </w:t>
    </w:r>
    <w:r w:rsidR="00773FC6" w:rsidRPr="00BB7415">
      <w:rPr>
        <w:rFonts w:ascii="Times New Roman" w:eastAsia="Calibri" w:hAnsi="Times New Roman" w:cs="Times New Roman"/>
        <w:b/>
        <w:sz w:val="44"/>
        <w:szCs w:val="44"/>
      </w:rPr>
      <w:t xml:space="preserve">Завод </w:t>
    </w:r>
  </w:p>
  <w:p w:rsidR="00773FC6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 xml:space="preserve">электрооборудования 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>«</w:t>
    </w:r>
    <w:proofErr w:type="spellStart"/>
    <w:r w:rsidRPr="00BB7415">
      <w:rPr>
        <w:rFonts w:ascii="Times New Roman" w:eastAsia="Calibri" w:hAnsi="Times New Roman" w:cs="Times New Roman"/>
        <w:b/>
        <w:sz w:val="44"/>
        <w:szCs w:val="44"/>
      </w:rPr>
      <w:t>Инеск</w:t>
    </w:r>
    <w:proofErr w:type="spellEnd"/>
    <w:r w:rsidRPr="00BB7415">
      <w:rPr>
        <w:rFonts w:ascii="Times New Roman" w:eastAsia="Calibri" w:hAnsi="Times New Roman" w:cs="Times New Roman"/>
        <w:b/>
        <w:sz w:val="44"/>
        <w:szCs w:val="44"/>
      </w:rPr>
      <w:t>»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BB7415">
      <w:rPr>
        <w:rFonts w:ascii="Times New Roman" w:eastAsia="Calibri" w:hAnsi="Times New Roman" w:cs="Times New Roman"/>
        <w:b/>
        <w:sz w:val="20"/>
        <w:szCs w:val="20"/>
      </w:rPr>
      <w:t>454007, г. Челябинск,</w:t>
    </w:r>
  </w:p>
  <w:p w:rsidR="00773FC6" w:rsidRDefault="00773FC6" w:rsidP="00022BAD">
    <w:pPr>
      <w:pStyle w:val="a3"/>
      <w:framePr w:w="5431" w:h="2176" w:hRule="exact" w:hSpace="180" w:wrap="around" w:vAnchor="page" w:hAnchor="page" w:x="3526" w:y="241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 xml:space="preserve">Ул. Рождественского, 13 </w:t>
    </w:r>
  </w:p>
  <w:p w:rsidR="00773FC6" w:rsidRDefault="00773FC6" w:rsidP="00022BAD">
    <w:pPr>
      <w:pStyle w:val="a3"/>
      <w:framePr w:w="5431" w:h="2176" w:hRule="exact" w:hSpace="180" w:wrap="around" w:vAnchor="page" w:hAnchor="page" w:x="3526" w:y="241"/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>Тел. (351) 779-4-339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05B9134" wp14:editId="73DE3DA6">
          <wp:simplePos x="0" y="0"/>
          <wp:positionH relativeFrom="page">
            <wp:posOffset>95250</wp:posOffset>
          </wp:positionH>
          <wp:positionV relativeFrom="paragraph">
            <wp:posOffset>-163195</wp:posOffset>
          </wp:positionV>
          <wp:extent cx="2388870" cy="1095375"/>
          <wp:effectExtent l="0" t="0" r="0" b="9525"/>
          <wp:wrapTight wrapText="bothSides">
            <wp:wrapPolygon edited="0">
              <wp:start x="8785" y="0"/>
              <wp:lineTo x="7579" y="1127"/>
              <wp:lineTo x="5684" y="4883"/>
              <wp:lineTo x="0" y="9391"/>
              <wp:lineTo x="0" y="11270"/>
              <wp:lineTo x="172" y="12397"/>
              <wp:lineTo x="6029" y="18031"/>
              <wp:lineTo x="8612" y="21412"/>
              <wp:lineTo x="8785" y="21412"/>
              <wp:lineTo x="11885" y="21412"/>
              <wp:lineTo x="12057" y="21412"/>
              <wp:lineTo x="14297" y="18407"/>
              <wp:lineTo x="20670" y="12021"/>
              <wp:lineTo x="21359" y="10518"/>
              <wp:lineTo x="21359" y="9767"/>
              <wp:lineTo x="21014" y="5259"/>
              <wp:lineTo x="11885" y="0"/>
              <wp:lineTo x="8785" y="0"/>
            </wp:wrapPolygon>
          </wp:wrapTight>
          <wp:docPr id="8" name="Рисунок 8" descr="C:\Users\Олеся\Desktop\shutterstock_20369056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Олеся\Desktop\shutterstock_20369056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67"/>
    <w:rsid w:val="00022BAD"/>
    <w:rsid w:val="00090EE7"/>
    <w:rsid w:val="000A0680"/>
    <w:rsid w:val="0010416C"/>
    <w:rsid w:val="0011465C"/>
    <w:rsid w:val="001219A9"/>
    <w:rsid w:val="00182137"/>
    <w:rsid w:val="00192FA0"/>
    <w:rsid w:val="001973F1"/>
    <w:rsid w:val="001C576B"/>
    <w:rsid w:val="001D21A7"/>
    <w:rsid w:val="001E1332"/>
    <w:rsid w:val="001F0242"/>
    <w:rsid w:val="00241A59"/>
    <w:rsid w:val="002725B0"/>
    <w:rsid w:val="0027729A"/>
    <w:rsid w:val="002D4C58"/>
    <w:rsid w:val="00326CAB"/>
    <w:rsid w:val="00351385"/>
    <w:rsid w:val="00366372"/>
    <w:rsid w:val="005F458B"/>
    <w:rsid w:val="00626D09"/>
    <w:rsid w:val="00662868"/>
    <w:rsid w:val="00677C64"/>
    <w:rsid w:val="006B6AD9"/>
    <w:rsid w:val="00713FDF"/>
    <w:rsid w:val="00752353"/>
    <w:rsid w:val="007544B1"/>
    <w:rsid w:val="00757AFB"/>
    <w:rsid w:val="00773FC6"/>
    <w:rsid w:val="008141B2"/>
    <w:rsid w:val="00827A83"/>
    <w:rsid w:val="008735F7"/>
    <w:rsid w:val="00897CF9"/>
    <w:rsid w:val="008E3332"/>
    <w:rsid w:val="00902576"/>
    <w:rsid w:val="0096413E"/>
    <w:rsid w:val="00A0021B"/>
    <w:rsid w:val="00A04447"/>
    <w:rsid w:val="00A26B79"/>
    <w:rsid w:val="00AB1EE0"/>
    <w:rsid w:val="00B60565"/>
    <w:rsid w:val="00BE6F67"/>
    <w:rsid w:val="00CC1EFB"/>
    <w:rsid w:val="00D85902"/>
    <w:rsid w:val="00D871C9"/>
    <w:rsid w:val="00EB3731"/>
    <w:rsid w:val="00EE057B"/>
    <w:rsid w:val="00EE2B44"/>
    <w:rsid w:val="00EF6393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C50C81"/>
  <w15:chartTrackingRefBased/>
  <w15:docId w15:val="{B6116FEA-B4B6-4D5C-97D9-FEEFFAE8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EE0"/>
    <w:pPr>
      <w:keepNext/>
      <w:spacing w:after="0" w:line="240" w:lineRule="auto"/>
      <w:ind w:right="-10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372"/>
  </w:style>
  <w:style w:type="paragraph" w:styleId="a5">
    <w:name w:val="footer"/>
    <w:basedOn w:val="a"/>
    <w:link w:val="a6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372"/>
  </w:style>
  <w:style w:type="character" w:customStyle="1" w:styleId="10">
    <w:name w:val="Заголовок 1 Знак"/>
    <w:basedOn w:val="a0"/>
    <w:link w:val="1"/>
    <w:rsid w:val="00AB1E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B1EE0"/>
    <w:pPr>
      <w:spacing w:after="0" w:line="240" w:lineRule="auto"/>
      <w:ind w:left="252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1EE0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AB1E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1EE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lock Text"/>
    <w:basedOn w:val="a"/>
    <w:rsid w:val="00AB1EE0"/>
    <w:pPr>
      <w:spacing w:after="0" w:line="240" w:lineRule="auto"/>
      <w:ind w:left="-900" w:right="-545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168E-4522-415A-B6C1-75C46723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латулин Дамир</dc:creator>
  <cp:keywords/>
  <dc:description/>
  <cp:lastModifiedBy>Тухлатулин Дамир</cp:lastModifiedBy>
  <cp:revision>4</cp:revision>
  <dcterms:created xsi:type="dcterms:W3CDTF">2022-08-11T06:01:00Z</dcterms:created>
  <dcterms:modified xsi:type="dcterms:W3CDTF">2022-08-12T09:30:00Z</dcterms:modified>
</cp:coreProperties>
</file>